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557836CD" w14:textId="2B2971C9" w:rsidR="00590D86" w:rsidRDefault="004E1A09" w:rsidP="00590D8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13</w:t>
      </w:r>
      <w:bookmarkStart w:id="0" w:name="_GoBack"/>
      <w:bookmarkEnd w:id="0"/>
      <w:r w:rsidR="00590D86">
        <w:rPr>
          <w:rFonts w:ascii="Arial" w:hAnsi="Arial" w:cs="Arial"/>
          <w:b/>
          <w:sz w:val="24"/>
          <w:szCs w:val="24"/>
        </w:rPr>
        <w:t xml:space="preserve">-2021 </w:t>
      </w:r>
    </w:p>
    <w:p w14:paraId="7FDB351B" w14:textId="3B01ECDE" w:rsidR="00590D86" w:rsidRDefault="00590D86" w:rsidP="00590D8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SUMINISTRO E INSTALACIÓN DE </w:t>
      </w:r>
      <w:r>
        <w:rPr>
          <w:rFonts w:ascii="Arial" w:hAnsi="Arial" w:cs="Arial"/>
          <w:b/>
          <w:bCs/>
          <w:sz w:val="24"/>
          <w:szCs w:val="24"/>
        </w:rPr>
        <w:t xml:space="preserve">FONDOS INTERMEDIOS PARA CARRUAJES </w:t>
      </w:r>
      <w:r w:rsidR="005C5E44">
        <w:rPr>
          <w:rFonts w:ascii="Arial" w:hAnsi="Arial" w:cs="Arial"/>
          <w:b/>
          <w:bCs/>
          <w:sz w:val="24"/>
          <w:szCs w:val="24"/>
        </w:rPr>
        <w:t xml:space="preserve">MÓVILES </w:t>
      </w:r>
      <w:r>
        <w:rPr>
          <w:rFonts w:ascii="Arial" w:hAnsi="Arial" w:cs="Arial"/>
          <w:b/>
          <w:bCs/>
          <w:sz w:val="24"/>
          <w:szCs w:val="24"/>
        </w:rPr>
        <w:t>DOBLES</w:t>
      </w:r>
      <w:r>
        <w:rPr>
          <w:rFonts w:ascii="Arial" w:hAnsi="Arial" w:cs="Arial"/>
          <w:b/>
          <w:sz w:val="24"/>
          <w:szCs w:val="24"/>
        </w:rPr>
        <w:t>”</w:t>
      </w: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11F08BF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7D2690" w:rsidRPr="00150E0B" w14:paraId="0A5A74B4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6AC5C8B7" w14:textId="6CCC771D" w:rsidR="007D2690" w:rsidRPr="00150E0B" w:rsidRDefault="0011424E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40B2119C" w14:textId="77777777" w:rsidR="007D2690" w:rsidRPr="00150E0B" w:rsidRDefault="007D2690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7E08CFDD" w:rsidR="003F7D17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31B493F" w14:textId="77777777" w:rsidR="00337958" w:rsidRPr="00CB72A1" w:rsidRDefault="0033795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E317FB" w14:textId="0B7DDA85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535C1"/>
    <w:rsid w:val="000611EF"/>
    <w:rsid w:val="00074BBE"/>
    <w:rsid w:val="00092A66"/>
    <w:rsid w:val="000951F6"/>
    <w:rsid w:val="000968E3"/>
    <w:rsid w:val="000A3EFF"/>
    <w:rsid w:val="000D16BC"/>
    <w:rsid w:val="000E4FF4"/>
    <w:rsid w:val="000F2F68"/>
    <w:rsid w:val="000F356A"/>
    <w:rsid w:val="00102157"/>
    <w:rsid w:val="00106FC7"/>
    <w:rsid w:val="00107DC5"/>
    <w:rsid w:val="00111D63"/>
    <w:rsid w:val="0011424E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A31C5"/>
    <w:rsid w:val="001B5034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37958"/>
    <w:rsid w:val="00366602"/>
    <w:rsid w:val="0039213C"/>
    <w:rsid w:val="00397ACB"/>
    <w:rsid w:val="003B1D57"/>
    <w:rsid w:val="003B7AF7"/>
    <w:rsid w:val="003C5CEB"/>
    <w:rsid w:val="003F7D17"/>
    <w:rsid w:val="00410604"/>
    <w:rsid w:val="00434262"/>
    <w:rsid w:val="0045499B"/>
    <w:rsid w:val="00463904"/>
    <w:rsid w:val="0046622E"/>
    <w:rsid w:val="0046774A"/>
    <w:rsid w:val="004844F5"/>
    <w:rsid w:val="004B6EBA"/>
    <w:rsid w:val="004B79BF"/>
    <w:rsid w:val="004E1A09"/>
    <w:rsid w:val="00525EFA"/>
    <w:rsid w:val="005754DE"/>
    <w:rsid w:val="00590D86"/>
    <w:rsid w:val="005A7A29"/>
    <w:rsid w:val="005B04BC"/>
    <w:rsid w:val="005B1F05"/>
    <w:rsid w:val="005C5E44"/>
    <w:rsid w:val="005F1877"/>
    <w:rsid w:val="006077EB"/>
    <w:rsid w:val="00621793"/>
    <w:rsid w:val="006224AB"/>
    <w:rsid w:val="0065075D"/>
    <w:rsid w:val="00655F42"/>
    <w:rsid w:val="0065615C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D2690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934818"/>
    <w:rsid w:val="0094307A"/>
    <w:rsid w:val="009524AB"/>
    <w:rsid w:val="00994BB4"/>
    <w:rsid w:val="009B6CDA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B6230"/>
    <w:rsid w:val="00EC0663"/>
    <w:rsid w:val="00ED660F"/>
    <w:rsid w:val="00EE5C4E"/>
    <w:rsid w:val="00EF1594"/>
    <w:rsid w:val="00EF36B7"/>
    <w:rsid w:val="00F01011"/>
    <w:rsid w:val="00F071A3"/>
    <w:rsid w:val="00F31C76"/>
    <w:rsid w:val="00F554AE"/>
    <w:rsid w:val="00F61764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4A84-CBE3-46FE-85C9-80DE019E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9</cp:revision>
  <cp:lastPrinted>2018-03-22T16:53:00Z</cp:lastPrinted>
  <dcterms:created xsi:type="dcterms:W3CDTF">2021-08-11T17:41:00Z</dcterms:created>
  <dcterms:modified xsi:type="dcterms:W3CDTF">2021-09-15T10:54:00Z</dcterms:modified>
</cp:coreProperties>
</file>